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5F0E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8F4F2" w14:textId="18E26C8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AE5FD" w14:textId="3D05FE6A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FE0ABE" w14:textId="11EED386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56D83" w14:textId="26B6E60D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441AF" w14:textId="2578C2E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AA43D" w14:textId="72DB7D1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5ADFC0" w14:textId="5E46C774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E8CE6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3844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1F4C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872F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1D29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F06E6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57DAA3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217BD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EF58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4FED0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63C67" w14:textId="047DCDE1" w:rsidR="0037343A" w:rsidRPr="000232BA" w:rsidRDefault="0037343A" w:rsidP="00373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2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техническому проекту</w:t>
      </w:r>
    </w:p>
    <w:p w14:paraId="2F423456" w14:textId="68B33F5B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2E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0C66595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D911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74501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8670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E9D9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A79F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E1BE6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8E219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6F945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F64E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8634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B3AE42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B3655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B6CB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90FDC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04D978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CD033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F531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EB119B" w14:textId="2400202E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14:paraId="0940FED4" w14:textId="712EDD42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6CAAE7E3" w14:textId="459C7FA6" w:rsidR="0037343A" w:rsidRDefault="0037343A">
      <w:pPr>
        <w:rPr>
          <w:rFonts w:ascii="Times New Roman" w:hAnsi="Times New Roman" w:cs="Times New Roman"/>
          <w:sz w:val="28"/>
          <w:szCs w:val="28"/>
        </w:rPr>
      </w:pPr>
    </w:p>
    <w:p w14:paraId="0EF64FF6" w14:textId="339F30FB" w:rsidR="001E6E63" w:rsidRDefault="00B16C6F" w:rsidP="00377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D26DC28" w14:textId="56D8D59A" w:rsidR="00D11CAE" w:rsidRDefault="00D11CAE" w:rsidP="0037785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618324909"/>
        <w:docPartObj>
          <w:docPartGallery w:val="Table of Contents"/>
          <w:docPartUnique/>
        </w:docPartObj>
      </w:sdtPr>
      <w:sdtEndPr/>
      <w:sdtContent>
        <w:p w14:paraId="672413AD" w14:textId="17CBA19A" w:rsidR="00D11CAE" w:rsidRDefault="00D11CAE">
          <w:pPr>
            <w:pStyle w:val="a3"/>
          </w:pPr>
        </w:p>
        <w:p w14:paraId="5507D198" w14:textId="760E92EF" w:rsidR="00D11CAE" w:rsidRPr="00D11CAE" w:rsidRDefault="00D11C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1CA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11CA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11CAE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946B64">
            <w:rPr>
              <w:noProof/>
            </w:rPr>
            <w:fldChar w:fldCharType="begin"/>
          </w:r>
          <w:r w:rsidR="00946B64">
            <w:rPr>
              <w:noProof/>
            </w:rPr>
            <w:instrText xml:space="preserve"> HYPERLINK \l "_Toc37964706" </w:instrText>
          </w:r>
          <w:r w:rsidR="0017734E">
            <w:rPr>
              <w:noProof/>
            </w:rPr>
          </w:r>
          <w:r w:rsidR="00946B64">
            <w:rPr>
              <w:noProof/>
            </w:rPr>
            <w:fldChar w:fldCharType="separate"/>
          </w:r>
          <w:r w:rsidRPr="00D11CAE">
            <w:rPr>
              <w:rStyle w:val="a9"/>
              <w:rFonts w:ascii="Times New Roman" w:hAnsi="Times New Roman"/>
              <w:noProof/>
              <w:sz w:val="28"/>
              <w:szCs w:val="28"/>
            </w:rPr>
            <w:t>1. Цели и задачи проекта.</w:t>
          </w:r>
          <w:bookmarkStart w:id="0" w:name="_GoBack"/>
          <w:bookmarkEnd w:id="0"/>
          <w:r w:rsidRPr="00D11CAE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D11CAE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D11CAE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37964706 \h </w:instrText>
          </w:r>
          <w:r w:rsidRPr="00D11CAE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D11CAE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17734E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Pr="00D11CAE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946B64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8009002" w14:textId="45971437" w:rsidR="00D11CAE" w:rsidRPr="00D11CAE" w:rsidRDefault="00946B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7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 Исследование конкурентов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7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163C2" w14:textId="0696D64C" w:rsidR="00D11CAE" w:rsidRPr="00D11CAE" w:rsidRDefault="00946B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8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 Новизна и практическая значимость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8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EACF" w14:textId="1DA7F9C1" w:rsidR="00D11CAE" w:rsidRPr="00D11CAE" w:rsidRDefault="00946B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9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4. Аудитория проекта и ее потребности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9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DF2B" w14:textId="5C6D0872" w:rsidR="00D11CAE" w:rsidRPr="00D11CAE" w:rsidRDefault="00946B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0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5. Бизнес-план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0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63189" w14:textId="39D544DF" w:rsidR="00D11CAE" w:rsidRPr="00D11CAE" w:rsidRDefault="00946B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1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6. Маркетинговая программа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1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4876" w14:textId="7820A589" w:rsidR="00D11CAE" w:rsidRPr="00D11CAE" w:rsidRDefault="00946B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2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7. Обзор команды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2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9BBA" w14:textId="4A825B94" w:rsidR="00D11CAE" w:rsidRPr="00D11CAE" w:rsidRDefault="00946B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3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8. Итоги исследования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3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C8AEE" w14:textId="77777777" w:rsidR="00D11CAE" w:rsidRDefault="00D11CAE" w:rsidP="00D11CA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11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B0B9F3" w14:textId="52DB6BA4" w:rsidR="00CF4D92" w:rsidRDefault="00CF4D92" w:rsidP="00D11CAE">
      <w:pPr>
        <w:rPr>
          <w:rFonts w:ascii="Times New Roman" w:hAnsi="Times New Roman" w:cs="Times New Roman"/>
          <w:sz w:val="28"/>
          <w:szCs w:val="28"/>
        </w:rPr>
      </w:pPr>
    </w:p>
    <w:p w14:paraId="4A50A3F2" w14:textId="77777777" w:rsidR="00CF4D92" w:rsidRDefault="00CF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7BD5A" w14:textId="77777777" w:rsidR="00D11CAE" w:rsidRDefault="00533F91" w:rsidP="00D11CAE">
      <w:pPr>
        <w:pStyle w:val="a8"/>
        <w:numPr>
          <w:ilvl w:val="0"/>
          <w:numId w:val="2"/>
        </w:numPr>
        <w:spacing w:after="0" w:line="360" w:lineRule="auto"/>
        <w:jc w:val="both"/>
        <w:rPr>
          <w:rStyle w:val="10"/>
        </w:rPr>
      </w:pPr>
      <w:bookmarkStart w:id="1" w:name="_Toc37964706"/>
      <w:r w:rsidRPr="00D11CAE">
        <w:rPr>
          <w:rStyle w:val="10"/>
        </w:rPr>
        <w:lastRenderedPageBreak/>
        <w:t>Ц</w:t>
      </w:r>
      <w:r w:rsidR="002E3FA7" w:rsidRPr="00D11CAE">
        <w:rPr>
          <w:rStyle w:val="10"/>
        </w:rPr>
        <w:t>ели</w:t>
      </w:r>
      <w:r w:rsidR="008B2129" w:rsidRPr="00D11CAE">
        <w:rPr>
          <w:rStyle w:val="10"/>
        </w:rPr>
        <w:t xml:space="preserve"> и </w:t>
      </w:r>
      <w:r w:rsidR="002E3FA7" w:rsidRPr="00D11CAE">
        <w:rPr>
          <w:rStyle w:val="10"/>
        </w:rPr>
        <w:t>задачи проекта</w:t>
      </w:r>
      <w:r w:rsidR="00072683" w:rsidRPr="00D11CAE">
        <w:rPr>
          <w:rStyle w:val="10"/>
        </w:rPr>
        <w:t>.</w:t>
      </w:r>
      <w:bookmarkEnd w:id="1"/>
    </w:p>
    <w:p w14:paraId="33EFA630" w14:textId="51DE77AC" w:rsidR="002E3FA7" w:rsidRPr="00D11CAE" w:rsidRDefault="008B2129" w:rsidP="00D11CA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Р</w:t>
      </w:r>
      <w:r w:rsidR="002E3FA7" w:rsidRPr="00D11CAE">
        <w:rPr>
          <w:rFonts w:ascii="Times New Roman" w:hAnsi="Times New Roman" w:cs="Times New Roman"/>
          <w:sz w:val="28"/>
          <w:szCs w:val="28"/>
        </w:rPr>
        <w:t>азработать мобильное приложение для студентов</w:t>
      </w:r>
      <w:r w:rsidR="00DD0088" w:rsidRPr="00D11CAE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2E3FA7" w:rsidRPr="00D11CAE">
        <w:rPr>
          <w:rFonts w:ascii="Times New Roman" w:hAnsi="Times New Roman" w:cs="Times New Roman"/>
          <w:sz w:val="28"/>
          <w:szCs w:val="28"/>
        </w:rPr>
        <w:t>,</w:t>
      </w:r>
      <w:r w:rsidR="0010297E" w:rsidRPr="00D11CAE">
        <w:rPr>
          <w:rFonts w:ascii="Times New Roman" w:hAnsi="Times New Roman" w:cs="Times New Roman"/>
          <w:sz w:val="28"/>
          <w:szCs w:val="28"/>
        </w:rPr>
        <w:t xml:space="preserve"> которое поможет организовать учебный процесс.</w:t>
      </w:r>
    </w:p>
    <w:p w14:paraId="0BC748CC" w14:textId="1572BD5D" w:rsidR="002E3FA7" w:rsidRPr="00D11CAE" w:rsidRDefault="00F97066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2" w:name="_Toc37964707"/>
      <w:r w:rsidRPr="00D11CAE">
        <w:rPr>
          <w:shd w:val="clear" w:color="auto" w:fill="FFFFFF"/>
        </w:rPr>
        <w:t>2</w:t>
      </w:r>
      <w:r w:rsidR="00CE60E9" w:rsidRPr="00D11CAE">
        <w:rPr>
          <w:shd w:val="clear" w:color="auto" w:fill="FFFFFF"/>
        </w:rPr>
        <w:t xml:space="preserve">. </w:t>
      </w:r>
      <w:r w:rsidR="002E3FA7" w:rsidRPr="00D11CAE">
        <w:rPr>
          <w:shd w:val="clear" w:color="auto" w:fill="FFFFFF"/>
        </w:rPr>
        <w:t>Исследование конкурентов.</w:t>
      </w:r>
      <w:bookmarkEnd w:id="2"/>
    </w:p>
    <w:p w14:paraId="303DD13E" w14:textId="77777777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E3FA7"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енты: </w:t>
      </w:r>
    </w:p>
    <w:p w14:paraId="64808C7F" w14:textId="329ACF6F" w:rsidR="00530521" w:rsidRPr="00530521" w:rsidRDefault="002E3FA7" w:rsidP="0053052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TimeTable</w:t>
      </w:r>
      <w:proofErr w:type="spellEnd"/>
      <w:r w:rsidR="00E64786"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682FB4" w14:textId="24A4E20B" w:rsidR="00530521" w:rsidRPr="00530521" w:rsidRDefault="00E64786" w:rsidP="00530521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ы:</w:t>
      </w:r>
    </w:p>
    <w:p w14:paraId="0FACE2B9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</w:rPr>
        <w:t>1. Бесплатно</w:t>
      </w:r>
      <w:r w:rsidR="00947000" w:rsidRPr="00D11C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1CA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, которое доступно каждому.</w:t>
      </w:r>
    </w:p>
    <w:p w14:paraId="7CB910AC" w14:textId="1015FDCD" w:rsidR="0050621F" w:rsidRPr="00D11CAE" w:rsidRDefault="002E3FA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сутствует.</w:t>
      </w:r>
    </w:p>
    <w:p w14:paraId="4A3E72DA" w14:textId="60A77172" w:rsidR="00856747" w:rsidRPr="00D11CAE" w:rsidRDefault="0085674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Р</w:t>
      </w:r>
      <w:r w:rsidR="00680A69" w:rsidRPr="00D11CAE">
        <w:rPr>
          <w:rFonts w:ascii="Times New Roman" w:hAnsi="Times New Roman" w:cs="Times New Roman"/>
          <w:sz w:val="28"/>
          <w:szCs w:val="28"/>
        </w:rPr>
        <w:t>ассчитано на студентов: р</w:t>
      </w:r>
      <w:r w:rsidRPr="00D11CAE">
        <w:rPr>
          <w:rFonts w:ascii="Times New Roman" w:hAnsi="Times New Roman" w:cs="Times New Roman"/>
          <w:sz w:val="28"/>
          <w:szCs w:val="28"/>
        </w:rPr>
        <w:t>асписание лекций и семинаров, домашние задания и заметки хранятся под рукой.</w:t>
      </w:r>
    </w:p>
    <w:p w14:paraId="40FA1609" w14:textId="37864BB1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5F0DE071" w14:textId="7D24E2F1" w:rsidR="00072683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списание занятий и список преподавателей студенту приходится заполнять самостоятельно.</w:t>
      </w:r>
    </w:p>
    <w:p w14:paraId="363C84C4" w14:textId="3F2AEB48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приложении отсутствует система синхронизации с другими устройствами. Студенту, который пользуется попеременно и планшетом, и смартфоном, и ноутбуком</w:t>
      </w:r>
      <w:r w:rsidR="0078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тим приложением будет неудобно работать.</w:t>
      </w:r>
    </w:p>
    <w:p w14:paraId="50B6920D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6177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здалое обновление данных по прошедшим занятиям.</w:t>
      </w:r>
    </w:p>
    <w:p w14:paraId="1083F7B8" w14:textId="0830BC5B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ет возможность 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о корректировать расписание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4D7D99" w14:textId="3530D13A" w:rsidR="001C5FA2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5. </w:t>
      </w:r>
      <w:r w:rsidR="005914D5" w:rsidRPr="00D11CAE">
        <w:rPr>
          <w:rFonts w:ascii="Times New Roman" w:hAnsi="Times New Roman" w:cs="Times New Roman"/>
          <w:sz w:val="28"/>
          <w:szCs w:val="28"/>
        </w:rPr>
        <w:t>Отсутствуют актуальны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для студента определенного направления </w:t>
      </w:r>
      <w:r w:rsidRPr="00D11CAE">
        <w:rPr>
          <w:rFonts w:ascii="Times New Roman" w:hAnsi="Times New Roman" w:cs="Times New Roman"/>
          <w:sz w:val="28"/>
          <w:szCs w:val="28"/>
        </w:rPr>
        <w:t>учебник</w:t>
      </w:r>
      <w:r w:rsidR="005914D5" w:rsidRPr="00D11CAE">
        <w:rPr>
          <w:rFonts w:ascii="Times New Roman" w:hAnsi="Times New Roman" w:cs="Times New Roman"/>
          <w:sz w:val="28"/>
          <w:szCs w:val="28"/>
        </w:rPr>
        <w:t>и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нет возможност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их</w:t>
      </w:r>
      <w:r w:rsidRPr="00D11CAE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5914D5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A4FBF07" w14:textId="77777777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92A4A" w14:textId="5090DC58" w:rsidR="0084024F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)</w:t>
      </w:r>
      <w:r w:rsidR="007B5316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856747" w:rsidRPr="00D11CAE">
        <w:rPr>
          <w:rFonts w:ascii="Times New Roman" w:hAnsi="Times New Roman" w:cs="Times New Roman"/>
          <w:sz w:val="28"/>
          <w:szCs w:val="28"/>
          <w:lang w:val="en-US"/>
        </w:rPr>
        <w:t>Evernote</w:t>
      </w:r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06F1D639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47C98124" w14:textId="2BBEE657" w:rsidR="00947000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1. </w:t>
      </w:r>
      <w:r w:rsidR="00947000" w:rsidRPr="00D11CAE">
        <w:rPr>
          <w:rFonts w:ascii="Times New Roman" w:hAnsi="Times New Roman" w:cs="Times New Roman"/>
          <w:sz w:val="28"/>
          <w:szCs w:val="28"/>
        </w:rPr>
        <w:t>Б</w:t>
      </w:r>
      <w:r w:rsidR="00F80F13" w:rsidRPr="00D11CAE">
        <w:rPr>
          <w:rFonts w:ascii="Times New Roman" w:hAnsi="Times New Roman" w:cs="Times New Roman"/>
          <w:sz w:val="28"/>
          <w:szCs w:val="28"/>
        </w:rPr>
        <w:t>азовые функции приложения б</w:t>
      </w:r>
      <w:r w:rsidR="00947000" w:rsidRPr="00D11CAE">
        <w:rPr>
          <w:rFonts w:ascii="Times New Roman" w:hAnsi="Times New Roman" w:cs="Times New Roman"/>
          <w:sz w:val="28"/>
          <w:szCs w:val="28"/>
        </w:rPr>
        <w:t>есплатн</w:t>
      </w:r>
      <w:r w:rsidR="00F80F13" w:rsidRPr="00D11CAE">
        <w:rPr>
          <w:rFonts w:ascii="Times New Roman" w:hAnsi="Times New Roman" w:cs="Times New Roman"/>
          <w:sz w:val="28"/>
          <w:szCs w:val="28"/>
        </w:rPr>
        <w:t>ы</w:t>
      </w:r>
      <w:r w:rsidR="00947000" w:rsidRPr="00D11CAE">
        <w:rPr>
          <w:rFonts w:ascii="Times New Roman" w:hAnsi="Times New Roman" w:cs="Times New Roman"/>
          <w:sz w:val="28"/>
          <w:szCs w:val="28"/>
        </w:rPr>
        <w:t>е.</w:t>
      </w:r>
    </w:p>
    <w:p w14:paraId="155D6C1A" w14:textId="032AF756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84024F" w:rsidRPr="00D11CAE">
        <w:rPr>
          <w:rFonts w:ascii="Times New Roman" w:hAnsi="Times New Roman" w:cs="Times New Roman"/>
          <w:sz w:val="28"/>
          <w:szCs w:val="28"/>
        </w:rPr>
        <w:t>Синхронизация происходит не только между устройствами, но и браузерами;</w:t>
      </w:r>
    </w:p>
    <w:p w14:paraId="3C08EDF3" w14:textId="736F4C78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4024F" w:rsidRPr="00D11CAE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до 250 блокнотов;</w:t>
      </w:r>
    </w:p>
    <w:p w14:paraId="3D9D4836" w14:textId="0FA34511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84024F" w:rsidRPr="00D11CAE">
        <w:rPr>
          <w:rFonts w:ascii="Times New Roman" w:hAnsi="Times New Roman" w:cs="Times New Roman"/>
          <w:sz w:val="28"/>
          <w:szCs w:val="28"/>
        </w:rPr>
        <w:t>. К заметкам делаются ссылки.</w:t>
      </w:r>
    </w:p>
    <w:p w14:paraId="7D4ECE7A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9EB76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550B2368" w14:textId="2508CD96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Имеет только два уровня вложенности.</w:t>
      </w:r>
    </w:p>
    <w:p w14:paraId="4CC7028C" w14:textId="67DE8132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451C0A" w:rsidRPr="00451C0A">
        <w:rPr>
          <w:rFonts w:ascii="Times New Roman" w:hAnsi="Times New Roman" w:cs="Times New Roman"/>
          <w:sz w:val="28"/>
          <w:szCs w:val="28"/>
        </w:rPr>
        <w:t xml:space="preserve"> </w:t>
      </w:r>
      <w:r w:rsidR="00451C0A" w:rsidRPr="00D11CAE">
        <w:rPr>
          <w:rFonts w:ascii="Times New Roman" w:hAnsi="Times New Roman" w:cs="Times New Roman"/>
          <w:sz w:val="28"/>
          <w:szCs w:val="28"/>
        </w:rPr>
        <w:t>Настойчиво требует приобрести платную подписку от пользователя.</w:t>
      </w:r>
    </w:p>
    <w:p w14:paraId="4D9F5DFB" w14:textId="6DB86068" w:rsidR="00AC6C74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С увеличением архива заметок усложняется его перенос и сохранение копий на других устройствах.</w:t>
      </w:r>
    </w:p>
    <w:p w14:paraId="7004C701" w14:textId="4D252B54" w:rsidR="00285C2B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рассчитан на студентов, т.к. не имеет функций добавления расписания.</w:t>
      </w:r>
    </w:p>
    <w:p w14:paraId="29E8A221" w14:textId="08A8C70F" w:rsidR="00F80F13" w:rsidRPr="00D11CAE" w:rsidRDefault="00AC6C74" w:rsidP="00451C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5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имеет библиотеки для учебников.</w:t>
      </w:r>
    </w:p>
    <w:p w14:paraId="417CC81B" w14:textId="02660E68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E55CE" w14:textId="78B348D8" w:rsidR="00C3301A" w:rsidRPr="00D11CAE" w:rsidRDefault="004F789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)</w:t>
      </w:r>
      <w:r w:rsidR="00C25140" w:rsidRPr="00D1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40" w:rsidRPr="00D11CAE">
        <w:rPr>
          <w:rFonts w:ascii="Times New Roman" w:hAnsi="Times New Roman" w:cs="Times New Roman"/>
          <w:sz w:val="28"/>
          <w:szCs w:val="28"/>
          <w:lang w:val="en-US"/>
        </w:rPr>
        <w:t>ToDoist</w:t>
      </w:r>
      <w:proofErr w:type="spellEnd"/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E8880BF" w14:textId="47A419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7D77D195" w14:textId="2CA7E796" w:rsidR="007B5316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Бесплатное общедоступное приложение.</w:t>
      </w:r>
    </w:p>
    <w:p w14:paraId="406C3345" w14:textId="6975069A" w:rsidR="001C3648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0D5DC9" w:rsidRPr="00D11CAE">
        <w:rPr>
          <w:rFonts w:ascii="Times New Roman" w:hAnsi="Times New Roman" w:cs="Times New Roman"/>
          <w:sz w:val="28"/>
          <w:szCs w:val="28"/>
        </w:rPr>
        <w:t>Планировщик достаточно функционален: дела можно разбить по группам и следить за прогрессом каждого «проекта», просматривать задачи согласно срочности выполнения.</w:t>
      </w:r>
    </w:p>
    <w:p w14:paraId="498B2B5F" w14:textId="707A82B9" w:rsidR="000D5DC9" w:rsidRPr="00D11CAE" w:rsidRDefault="000D5DC9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83412" w:rsidRPr="00D11CAE">
        <w:rPr>
          <w:rFonts w:ascii="Times New Roman" w:hAnsi="Times New Roman" w:cs="Times New Roman"/>
          <w:sz w:val="28"/>
          <w:szCs w:val="28"/>
        </w:rPr>
        <w:t xml:space="preserve"> Подходит для быстрого добавления коротких задач с информацией о переносе пары и т.д.</w:t>
      </w:r>
    </w:p>
    <w:p w14:paraId="58DE19E0" w14:textId="786ADE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36EB7458" w14:textId="4F0641D1" w:rsidR="00DA1056" w:rsidRPr="00D11CAE" w:rsidRDefault="00DA105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</w:t>
      </w:r>
      <w:r w:rsidR="00C53AD2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Pr="00D11CAE">
        <w:rPr>
          <w:rFonts w:ascii="Times New Roman" w:hAnsi="Times New Roman" w:cs="Times New Roman"/>
          <w:sz w:val="28"/>
          <w:szCs w:val="28"/>
        </w:rPr>
        <w:t>Уведомления только в платной версии.</w:t>
      </w:r>
    </w:p>
    <w:p w14:paraId="015B5DE1" w14:textId="2EB27FF0" w:rsidR="007B5316" w:rsidRPr="00D11CAE" w:rsidRDefault="00DA1056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0D5DC9" w:rsidRPr="00D11CAE">
        <w:rPr>
          <w:rFonts w:ascii="Times New Roman" w:hAnsi="Times New Roman" w:cs="Times New Roman"/>
          <w:sz w:val="28"/>
          <w:szCs w:val="28"/>
        </w:rPr>
        <w:t xml:space="preserve"> Только в платном варианте приложение можно синхронизировать с </w:t>
      </w:r>
      <w:proofErr w:type="spellStart"/>
      <w:r w:rsidR="000D5DC9" w:rsidRPr="00D11C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D5DC9" w:rsidRPr="00D11CAE">
        <w:rPr>
          <w:rFonts w:ascii="Times New Roman" w:hAnsi="Times New Roman" w:cs="Times New Roman"/>
          <w:sz w:val="28"/>
          <w:szCs w:val="28"/>
        </w:rPr>
        <w:t>-календарем.</w:t>
      </w:r>
    </w:p>
    <w:p w14:paraId="35298D6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38A15" w14:textId="25E33357" w:rsidR="004E73F5" w:rsidRPr="00D11CAE" w:rsidRDefault="007B5316" w:rsidP="00D11CAE">
      <w:pPr>
        <w:pStyle w:val="1"/>
        <w:spacing w:line="360" w:lineRule="auto"/>
        <w:ind w:firstLine="567"/>
        <w:jc w:val="both"/>
      </w:pPr>
      <w:bookmarkStart w:id="3" w:name="_Toc37964708"/>
      <w:r w:rsidRPr="00D11CAE">
        <w:t>3</w:t>
      </w:r>
      <w:r w:rsidR="004E73F5" w:rsidRPr="00D11CAE">
        <w:t>. Новизна и практическая значимость</w:t>
      </w:r>
      <w:r w:rsidR="00BD54C7" w:rsidRPr="00D11CAE">
        <w:t>.</w:t>
      </w:r>
      <w:bookmarkEnd w:id="3"/>
    </w:p>
    <w:p w14:paraId="664935DA" w14:textId="2E978097" w:rsidR="00360388" w:rsidRPr="00D11CAE" w:rsidRDefault="004E73F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рынок предложений по данной теме, мы поняли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же существу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иложения для организации работы студентов, но у них есть недостаток: существующие аналоги не могут предоставить достаточный функционал для студентов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определенного направления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ние занятий будет загружаться преподавателем или же старостой группы, после чего оно сразу же будет доступно остальны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ам данной группы.</w:t>
      </w:r>
      <w:r w:rsidR="00F86DB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загружены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для студентов определенных направлений 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лектронные учебники и электронные пособия. Уведомление о проведенном занятии будет скрываться сразу же после того, как занятие завершилось.</w:t>
      </w:r>
    </w:p>
    <w:p w14:paraId="400164BA" w14:textId="1367129E" w:rsidR="00851698" w:rsidRPr="00D11CAE" w:rsidRDefault="003603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Данный сервис будет содержать в себе все необходимые электронные учебники, файлы из хранилищ университетов, расписания разных факультетов и учебных групп. Данный сервис полностью покрывает </w:t>
      </w:r>
      <w:r w:rsidR="00D11CAE" w:rsidRPr="00D11CAE">
        <w:rPr>
          <w:rFonts w:ascii="Times New Roman" w:hAnsi="Times New Roman" w:cs="Times New Roman"/>
          <w:sz w:val="28"/>
          <w:szCs w:val="28"/>
        </w:rPr>
        <w:t>минусы, перечисленные у конк</w:t>
      </w:r>
      <w:r w:rsidR="00201DE3">
        <w:rPr>
          <w:rFonts w:ascii="Times New Roman" w:hAnsi="Times New Roman" w:cs="Times New Roman"/>
          <w:sz w:val="28"/>
          <w:szCs w:val="28"/>
        </w:rPr>
        <w:t>у</w:t>
      </w:r>
      <w:r w:rsidR="00D11CAE" w:rsidRPr="00D11CAE">
        <w:rPr>
          <w:rFonts w:ascii="Times New Roman" w:hAnsi="Times New Roman" w:cs="Times New Roman"/>
          <w:sz w:val="28"/>
          <w:szCs w:val="28"/>
        </w:rPr>
        <w:t>рентов</w:t>
      </w:r>
      <w:r w:rsidRPr="00D11CAE">
        <w:rPr>
          <w:rFonts w:ascii="Times New Roman" w:hAnsi="Times New Roman" w:cs="Times New Roman"/>
          <w:sz w:val="28"/>
          <w:szCs w:val="28"/>
        </w:rPr>
        <w:t>.</w:t>
      </w:r>
    </w:p>
    <w:p w14:paraId="42857353" w14:textId="1CE1E40D" w:rsidR="00DF3710" w:rsidRPr="00D11CAE" w:rsidRDefault="0085169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планируется ввести синхронизацию с другими устройствами (планшеты, ноутбуки) для удобства обращения к информации.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синхронизированном устройстве данные (расписание, задачи) буду обновляться автоматически при подключении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F69686" w14:textId="77777777" w:rsidR="00D11CAE" w:rsidRPr="00D11CAE" w:rsidRDefault="00D11CA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E70FC" w14:textId="6FB0DCC2" w:rsidR="00DE05DE" w:rsidRDefault="00563284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4" w:name="_Toc37964709"/>
      <w:r w:rsidRPr="00D11CAE">
        <w:rPr>
          <w:shd w:val="clear" w:color="auto" w:fill="FFFFFF"/>
        </w:rPr>
        <w:t>4</w:t>
      </w:r>
      <w:r w:rsidR="00657E11" w:rsidRPr="00D11CAE">
        <w:rPr>
          <w:shd w:val="clear" w:color="auto" w:fill="FFFFFF"/>
        </w:rPr>
        <w:t xml:space="preserve">. Аудитория </w:t>
      </w:r>
      <w:r w:rsidR="00201BF1" w:rsidRPr="00D11CAE">
        <w:rPr>
          <w:shd w:val="clear" w:color="auto" w:fill="FFFFFF"/>
        </w:rPr>
        <w:t xml:space="preserve">проекта </w:t>
      </w:r>
      <w:r w:rsidR="00657E11" w:rsidRPr="00D11CAE">
        <w:rPr>
          <w:shd w:val="clear" w:color="auto" w:fill="FFFFFF"/>
        </w:rPr>
        <w:t xml:space="preserve">и </w:t>
      </w:r>
      <w:r w:rsidR="00BD54C7" w:rsidRPr="00D11CAE">
        <w:rPr>
          <w:shd w:val="clear" w:color="auto" w:fill="FFFFFF"/>
        </w:rPr>
        <w:t xml:space="preserve">ее </w:t>
      </w:r>
      <w:r w:rsidR="00657E11" w:rsidRPr="00D11CAE">
        <w:rPr>
          <w:shd w:val="clear" w:color="auto" w:fill="FFFFFF"/>
        </w:rPr>
        <w:t>потребности</w:t>
      </w:r>
      <w:r w:rsidR="00BD54C7" w:rsidRPr="00D11CAE">
        <w:rPr>
          <w:shd w:val="clear" w:color="auto" w:fill="FFFFFF"/>
        </w:rPr>
        <w:t>.</w:t>
      </w:r>
      <w:bookmarkEnd w:id="4"/>
    </w:p>
    <w:p w14:paraId="1F4A77A2" w14:textId="62DE1F87" w:rsidR="0058311A" w:rsidRPr="00D11CAE" w:rsidRDefault="0058311A" w:rsidP="005831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я: студ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57350D" w14:textId="2FBF531A" w:rsidR="0058311A" w:rsidRPr="0058311A" w:rsidRDefault="0058311A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решает ряд потребностей 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ателей.</w:t>
      </w:r>
    </w:p>
    <w:p w14:paraId="31E7364C" w14:textId="77777777" w:rsidR="0058311A" w:rsidRDefault="0058311A" w:rsidP="00583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 студентов: </w:t>
      </w:r>
    </w:p>
    <w:p w14:paraId="2D034C4A" w14:textId="5FAB3EDA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ание занятий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, экзаменов и сроков сдачи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31165F" w14:textId="7595C13B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лекциям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, учебникам, пособиям, методическим указа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10C8F86" w14:textId="42F64B3E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ача работ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 сервиса, видимость оценки сданной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13C785" w14:textId="77777777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с преподава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0792C6" w14:textId="0503604B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ой чат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910F9DC" w14:textId="77777777" w:rsidR="00A520C1" w:rsidRDefault="00A520C1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уведомлений о важных новостях учебного процесса.</w:t>
      </w:r>
    </w:p>
    <w:p w14:paraId="3E086A5C" w14:textId="77777777" w:rsidR="00A520C1" w:rsidRDefault="00A520C1" w:rsidP="00A52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 преподавателей:</w:t>
      </w:r>
    </w:p>
    <w:p w14:paraId="33456011" w14:textId="42C2BF28" w:rsidR="0058311A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е расписание;</w:t>
      </w:r>
    </w:p>
    <w:p w14:paraId="1572444E" w14:textId="77777777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выкладывать свои лекции;</w:t>
      </w:r>
    </w:p>
    <w:p w14:paraId="30AB9628" w14:textId="77777777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тем меж студентов;</w:t>
      </w:r>
    </w:p>
    <w:p w14:paraId="442C2E7C" w14:textId="7A7350A9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аботы; </w:t>
      </w:r>
    </w:p>
    <w:p w14:paraId="34EA54B0" w14:textId="6A8A9A0B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</w:t>
      </w:r>
      <w:r w:rsidR="00A225D0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е расписания факультета;</w:t>
      </w:r>
    </w:p>
    <w:p w14:paraId="62447E1F" w14:textId="25F483F4" w:rsidR="00A225D0" w:rsidRPr="00A520C1" w:rsidRDefault="00A225D0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остей, как для всего факультета, так и для отдельных групп или студентов.</w:t>
      </w:r>
    </w:p>
    <w:p w14:paraId="0250E0F2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E49FB4" w14:textId="070DCFE6" w:rsidR="00530521" w:rsidRPr="00530521" w:rsidRDefault="00DE05DE" w:rsidP="00530521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5" w:name="_Toc37964710"/>
      <w:r w:rsidRPr="00D11CAE">
        <w:rPr>
          <w:shd w:val="clear" w:color="auto" w:fill="FFFFFF"/>
        </w:rPr>
        <w:lastRenderedPageBreak/>
        <w:t>5. Бизнес-план</w:t>
      </w:r>
      <w:r w:rsidR="00EA1454" w:rsidRPr="00D11CAE">
        <w:rPr>
          <w:shd w:val="clear" w:color="auto" w:fill="FFFFFF"/>
        </w:rPr>
        <w:t>.</w:t>
      </w:r>
      <w:bookmarkEnd w:id="5"/>
    </w:p>
    <w:p w14:paraId="260F83AB" w14:textId="772BAE65" w:rsidR="00530521" w:rsidRPr="00530521" w:rsidRDefault="00530521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разрабатывается при поддержке высших учебных заведений Волгоградской области. Основным источником финансирования предполагаются гранты на разработку. Так же возможно привлечение сторонних инвесторов и поступление средств на поддержку проекта от рекламы.</w:t>
      </w:r>
    </w:p>
    <w:p w14:paraId="019930B1" w14:textId="77777777" w:rsidR="00530521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е развитие: </w:t>
      </w:r>
    </w:p>
    <w:p w14:paraId="2646871F" w14:textId="31671FBA" w:rsidR="00530521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отправлять работы на провер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AA7E96" w14:textId="49735E32" w:rsidR="00AA3C9C" w:rsidRPr="00AA3C9C" w:rsidRDefault="00B37D22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A3C9C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ый выбор темы студентом или назначение темы преподавателем</w:t>
      </w:r>
      <w:r w:rsid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A152F2" w14:textId="2E90FFFC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я ставится дата и время получения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ора) и сдачи работы сту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C16946" w14:textId="0C52F993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ь может 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ировать 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E60C36" w14:textId="5403C0AD" w:rsidR="00DE05DE" w:rsidRPr="00530521" w:rsidRDefault="00DE05DE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дополнительного методического материала.</w:t>
      </w:r>
    </w:p>
    <w:p w14:paraId="7F279131" w14:textId="77777777" w:rsidR="00AA3C9C" w:rsidRDefault="00AA3C9C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6" w:name="_Toc37964711"/>
    </w:p>
    <w:p w14:paraId="7DF66E91" w14:textId="2F039B25" w:rsidR="00DD0088" w:rsidRPr="00AA3C9C" w:rsidRDefault="00563284" w:rsidP="00AA3C9C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r w:rsidRPr="00D11CAE">
        <w:rPr>
          <w:shd w:val="clear" w:color="auto" w:fill="FFFFFF"/>
        </w:rPr>
        <w:t>6</w:t>
      </w:r>
      <w:r w:rsidR="00657E11" w:rsidRPr="00D11CAE">
        <w:rPr>
          <w:shd w:val="clear" w:color="auto" w:fill="FFFFFF"/>
        </w:rPr>
        <w:t>. Маркетинговая программа</w:t>
      </w:r>
      <w:r w:rsidR="00EA1454" w:rsidRPr="00D11CAE">
        <w:rPr>
          <w:shd w:val="clear" w:color="auto" w:fill="FFFFFF"/>
        </w:rPr>
        <w:t>.</w:t>
      </w:r>
      <w:bookmarkEnd w:id="6"/>
    </w:p>
    <w:p w14:paraId="71FCAE67" w14:textId="38639C4E" w:rsidR="00657E11" w:rsidRPr="00D11CAE" w:rsidRDefault="00DD00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развитие со студентов политеха, потом расширяться (при расширении возможен приток инвесторов) + выгодная для студентов реклама</w:t>
      </w:r>
    </w:p>
    <w:p w14:paraId="05BB9DD5" w14:textId="77777777" w:rsidR="00200664" w:rsidRP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A3F6" w14:textId="5882D858" w:rsidR="00DE05DE" w:rsidRPr="00D11CAE" w:rsidRDefault="00EA1454" w:rsidP="00D11CAE">
      <w:pPr>
        <w:pStyle w:val="1"/>
        <w:spacing w:line="360" w:lineRule="auto"/>
        <w:ind w:firstLine="567"/>
        <w:jc w:val="both"/>
        <w:rPr>
          <w:color w:val="8EAADB" w:themeColor="accent1" w:themeTint="99"/>
          <w:shd w:val="clear" w:color="auto" w:fill="FFFFFF"/>
        </w:rPr>
      </w:pPr>
      <w:bookmarkStart w:id="7" w:name="_Toc37964712"/>
      <w:r w:rsidRPr="00D11CAE">
        <w:rPr>
          <w:shd w:val="clear" w:color="auto" w:fill="FFFFFF"/>
        </w:rPr>
        <w:t>7</w:t>
      </w:r>
      <w:r w:rsidR="00563284" w:rsidRPr="00D11CAE">
        <w:rPr>
          <w:shd w:val="clear" w:color="auto" w:fill="FFFFFF"/>
        </w:rPr>
        <w:t>.</w:t>
      </w:r>
      <w:r w:rsidR="00200664" w:rsidRPr="00D11CAE">
        <w:rPr>
          <w:shd w:val="clear" w:color="auto" w:fill="FFFFFF"/>
        </w:rPr>
        <w:t xml:space="preserve"> Обзор команды.</w:t>
      </w:r>
      <w:bookmarkEnd w:id="7"/>
    </w:p>
    <w:p w14:paraId="0DE08972" w14:textId="7F10B518" w:rsidR="00784B88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ина Марианна</w:t>
      </w:r>
      <w:r w:rsid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евна.</w:t>
      </w:r>
      <w:r w:rsidR="00784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7257DE4" w14:textId="165E78FF" w:rsidR="00736965" w:rsidRDefault="0073696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в команде:</w:t>
      </w:r>
    </w:p>
    <w:p w14:paraId="6500595C" w14:textId="2EDC4033" w:rsidR="00784B88" w:rsidRPr="00736965" w:rsidRDefault="00784B88" w:rsidP="0073696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концепции проекта;</w:t>
      </w:r>
    </w:p>
    <w:p w14:paraId="5297A231" w14:textId="05A0F7B2" w:rsidR="00784B88" w:rsidRDefault="00736965" w:rsidP="0073696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разделение функционала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DBD3BCE" w14:textId="1AAD1E3B" w:rsidR="00736965" w:rsidRPr="00736965" w:rsidRDefault="00736965" w:rsidP="0073696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CA6A3D" w14:textId="0E7A7FAD" w:rsidR="00736965" w:rsidRPr="00784B88" w:rsidRDefault="0073696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:</w:t>
      </w:r>
    </w:p>
    <w:p w14:paraId="41176CBE" w14:textId="7366D75B" w:rsidR="00736965" w:rsidRPr="00736965" w:rsidRDefault="00200664" w:rsidP="0073696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ется предложить креативные идеи;</w:t>
      </w:r>
    </w:p>
    <w:p w14:paraId="4B619E72" w14:textId="7B499BC3" w:rsidR="00D11CAE" w:rsidRDefault="00200664" w:rsidP="0073696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развитыми коммуникативными навыками</w:t>
      </w:r>
      <w:r w:rsid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E980B3" w14:textId="1D10B2BB" w:rsidR="00736965" w:rsidRPr="00736965" w:rsidRDefault="00736965" w:rsidP="0073696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зает организаторскими навыками.</w:t>
      </w:r>
    </w:p>
    <w:p w14:paraId="4B88C32F" w14:textId="3443DB1F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частнова Анастасия</w:t>
      </w:r>
      <w:r w:rsid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ьевна.</w:t>
      </w:r>
    </w:p>
    <w:p w14:paraId="2A39F753" w14:textId="7FEF0D62" w:rsidR="00736965" w:rsidRDefault="0073696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чи в команде:</w:t>
      </w:r>
    </w:p>
    <w:p w14:paraId="3DAB547B" w14:textId="55B86328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изайна сервиса;</w:t>
      </w:r>
    </w:p>
    <w:p w14:paraId="4D66FCD1" w14:textId="7FD10FB6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ределение ролей в проек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42DFD5C" w14:textId="0C8C36E6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ние ры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07EA4A" w14:textId="0D855694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отчетностей.</w:t>
      </w:r>
    </w:p>
    <w:p w14:paraId="22BAF2C3" w14:textId="13A1E7B4" w:rsidR="00736965" w:rsidRPr="00736965" w:rsidRDefault="00736965" w:rsidP="007369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:</w:t>
      </w:r>
    </w:p>
    <w:p w14:paraId="5CE45D08" w14:textId="093B625A" w:rsidR="00D11CAE" w:rsidRPr="00736965" w:rsidRDefault="00736965" w:rsidP="0073696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00664"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распланировать свой график, чтобы в срок предоставить актуальные данные;</w:t>
      </w:r>
    </w:p>
    <w:p w14:paraId="12CB46E8" w14:textId="5F169F82" w:rsidR="00D11CAE" w:rsidRPr="00736965" w:rsidRDefault="00736965" w:rsidP="0073696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0664"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тельный сотрудник;</w:t>
      </w:r>
    </w:p>
    <w:p w14:paraId="3F78D4F5" w14:textId="436C097D" w:rsidR="00200664" w:rsidRPr="00736965" w:rsidRDefault="00736965" w:rsidP="0073696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0664"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на к быстрому обучению</w:t>
      </w:r>
    </w:p>
    <w:p w14:paraId="0B7E5056" w14:textId="77777777" w:rsidR="0050621F" w:rsidRPr="00D11CAE" w:rsidRDefault="0050621F" w:rsidP="00D11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B64F" w14:textId="0E6BC2C7" w:rsidR="00DE05DE" w:rsidRPr="00D11CAE" w:rsidRDefault="00657E11" w:rsidP="00D11CAE">
      <w:pPr>
        <w:pStyle w:val="1"/>
        <w:spacing w:line="360" w:lineRule="auto"/>
        <w:ind w:firstLine="567"/>
        <w:jc w:val="both"/>
      </w:pPr>
      <w:bookmarkStart w:id="8" w:name="_Toc37964713"/>
      <w:r w:rsidRPr="00D11CAE">
        <w:t>8. Итоги исследования</w:t>
      </w:r>
      <w:r w:rsidR="00EA1454" w:rsidRPr="00D11CAE">
        <w:t>.</w:t>
      </w:r>
      <w:bookmarkEnd w:id="8"/>
    </w:p>
    <w:p w14:paraId="394A979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75499" w14:textId="750CB9E6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Вследстви</w:t>
      </w:r>
      <w:r w:rsidR="00FC5891" w:rsidRPr="00D11CAE">
        <w:rPr>
          <w:rFonts w:ascii="Times New Roman" w:hAnsi="Times New Roman" w:cs="Times New Roman"/>
          <w:sz w:val="28"/>
          <w:szCs w:val="28"/>
        </w:rPr>
        <w:t>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зучения рынка, было выявлено, что студенты не имеют достаточного централизованного инструментария для комфортного изучения материала.</w:t>
      </w:r>
    </w:p>
    <w:p w14:paraId="1765675F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Были выделены минимальные требования к разрабатываемому приложению:</w:t>
      </w:r>
    </w:p>
    <w:p w14:paraId="7D389BFB" w14:textId="3BCA47F0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грузка расписания;</w:t>
      </w:r>
    </w:p>
    <w:p w14:paraId="7FC4EC3C" w14:textId="7BFE2ADC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инхронизация данных между преподавателем и студентом;</w:t>
      </w:r>
    </w:p>
    <w:p w14:paraId="40A7A3F8" w14:textId="3C810578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>3. обновление данных по про</w:t>
      </w:r>
      <w:r>
        <w:rPr>
          <w:rFonts w:ascii="Times New Roman" w:hAnsi="Times New Roman" w:cs="Times New Roman"/>
          <w:sz w:val="28"/>
          <w:szCs w:val="28"/>
        </w:rPr>
        <w:t>йденным</w:t>
      </w:r>
      <w:r w:rsidRPr="00FD45E7">
        <w:rPr>
          <w:rFonts w:ascii="Times New Roman" w:hAnsi="Times New Roman" w:cs="Times New Roman"/>
          <w:sz w:val="28"/>
          <w:szCs w:val="28"/>
        </w:rPr>
        <w:t xml:space="preserve"> заня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CDAE5" w14:textId="161ED0EB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>4.возможность разово корректировать распис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62BE1" w14:textId="491D822F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5E7">
        <w:rPr>
          <w:rFonts w:ascii="Times New Roman" w:hAnsi="Times New Roman" w:cs="Times New Roman"/>
          <w:sz w:val="28"/>
          <w:szCs w:val="28"/>
        </w:rPr>
        <w:t xml:space="preserve">ведомления </w:t>
      </w:r>
      <w:r>
        <w:rPr>
          <w:rFonts w:ascii="Times New Roman" w:hAnsi="Times New Roman" w:cs="Times New Roman"/>
          <w:sz w:val="28"/>
          <w:szCs w:val="28"/>
        </w:rPr>
        <w:t>о занятиях и актуальных новостях;</w:t>
      </w:r>
    </w:p>
    <w:p w14:paraId="3E6438B4" w14:textId="3AC5FCDF" w:rsid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D4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ость загрузки</w:t>
      </w:r>
      <w:r w:rsidRPr="00FD45E7">
        <w:rPr>
          <w:rFonts w:ascii="Times New Roman" w:hAnsi="Times New Roman" w:cs="Times New Roman"/>
          <w:sz w:val="28"/>
          <w:szCs w:val="28"/>
        </w:rPr>
        <w:t xml:space="preserve"> библиотеки для учебников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х материалов</w:t>
      </w:r>
      <w:r w:rsidRPr="00FD45E7">
        <w:rPr>
          <w:rFonts w:ascii="Times New Roman" w:hAnsi="Times New Roman" w:cs="Times New Roman"/>
          <w:sz w:val="28"/>
          <w:szCs w:val="28"/>
        </w:rPr>
        <w:t>.</w:t>
      </w:r>
    </w:p>
    <w:p w14:paraId="7648F057" w14:textId="16D682CA" w:rsidR="0050621F" w:rsidRPr="00D11CAE" w:rsidRDefault="00DE05DE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Данный функционал позволит построить максимально комфортное </w:t>
      </w:r>
      <w:r w:rsidR="004E73F5" w:rsidRPr="00D11CAE">
        <w:rPr>
          <w:rFonts w:ascii="Times New Roman" w:hAnsi="Times New Roman" w:cs="Times New Roman"/>
          <w:sz w:val="28"/>
          <w:szCs w:val="28"/>
        </w:rPr>
        <w:t>общение между студентами и преподавателями.</w:t>
      </w:r>
    </w:p>
    <w:sectPr w:rsidR="0050621F" w:rsidRPr="00D11CAE" w:rsidSect="009574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A156" w14:textId="77777777" w:rsidR="00946B64" w:rsidRDefault="00946B64" w:rsidP="009574A1">
      <w:pPr>
        <w:spacing w:after="0" w:line="240" w:lineRule="auto"/>
      </w:pPr>
      <w:r>
        <w:separator/>
      </w:r>
    </w:p>
  </w:endnote>
  <w:endnote w:type="continuationSeparator" w:id="0">
    <w:p w14:paraId="0E2C53CC" w14:textId="77777777" w:rsidR="00946B64" w:rsidRDefault="00946B64" w:rsidP="0095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876211"/>
      <w:docPartObj>
        <w:docPartGallery w:val="Page Numbers (Bottom of Page)"/>
        <w:docPartUnique/>
      </w:docPartObj>
    </w:sdtPr>
    <w:sdtEndPr/>
    <w:sdtContent>
      <w:p w14:paraId="716E06A8" w14:textId="67309602" w:rsidR="009574A1" w:rsidRDefault="00957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5253B" w14:textId="77777777" w:rsidR="009574A1" w:rsidRDefault="00957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5BB2" w14:textId="77777777" w:rsidR="00946B64" w:rsidRDefault="00946B64" w:rsidP="009574A1">
      <w:pPr>
        <w:spacing w:after="0" w:line="240" w:lineRule="auto"/>
      </w:pPr>
      <w:r>
        <w:separator/>
      </w:r>
    </w:p>
  </w:footnote>
  <w:footnote w:type="continuationSeparator" w:id="0">
    <w:p w14:paraId="44F7D054" w14:textId="77777777" w:rsidR="00946B64" w:rsidRDefault="00946B64" w:rsidP="0095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3C0"/>
    <w:multiLevelType w:val="hybridMultilevel"/>
    <w:tmpl w:val="27C6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3442"/>
    <w:multiLevelType w:val="hybridMultilevel"/>
    <w:tmpl w:val="09C66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7D79D5"/>
    <w:multiLevelType w:val="hybridMultilevel"/>
    <w:tmpl w:val="A788A74E"/>
    <w:lvl w:ilvl="0" w:tplc="BDFE4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59641C"/>
    <w:multiLevelType w:val="hybridMultilevel"/>
    <w:tmpl w:val="82EE8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EF32A2"/>
    <w:multiLevelType w:val="hybridMultilevel"/>
    <w:tmpl w:val="6390E7A6"/>
    <w:lvl w:ilvl="0" w:tplc="6B589D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50620"/>
    <w:multiLevelType w:val="multilevel"/>
    <w:tmpl w:val="597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D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8306A1"/>
    <w:multiLevelType w:val="hybridMultilevel"/>
    <w:tmpl w:val="F5A6A3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B13D10"/>
    <w:multiLevelType w:val="hybridMultilevel"/>
    <w:tmpl w:val="97D436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E465FE"/>
    <w:multiLevelType w:val="hybridMultilevel"/>
    <w:tmpl w:val="FFDAD3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EC71EA"/>
    <w:multiLevelType w:val="hybridMultilevel"/>
    <w:tmpl w:val="B790A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32D46"/>
    <w:multiLevelType w:val="hybridMultilevel"/>
    <w:tmpl w:val="09C66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134D31"/>
    <w:multiLevelType w:val="hybridMultilevel"/>
    <w:tmpl w:val="4D8EC1D4"/>
    <w:lvl w:ilvl="0" w:tplc="6B589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A7"/>
    <w:rsid w:val="000232BA"/>
    <w:rsid w:val="00072683"/>
    <w:rsid w:val="000A4899"/>
    <w:rsid w:val="000D5DC9"/>
    <w:rsid w:val="0010297E"/>
    <w:rsid w:val="0017734E"/>
    <w:rsid w:val="001C3648"/>
    <w:rsid w:val="001C5FA2"/>
    <w:rsid w:val="001C665B"/>
    <w:rsid w:val="001E6E63"/>
    <w:rsid w:val="00200664"/>
    <w:rsid w:val="00201BF1"/>
    <w:rsid w:val="00201DE3"/>
    <w:rsid w:val="00261778"/>
    <w:rsid w:val="00285C2B"/>
    <w:rsid w:val="002A5F81"/>
    <w:rsid w:val="002A7E9B"/>
    <w:rsid w:val="002E3FA7"/>
    <w:rsid w:val="00316917"/>
    <w:rsid w:val="00316E7D"/>
    <w:rsid w:val="003171A8"/>
    <w:rsid w:val="00360388"/>
    <w:rsid w:val="00365F9D"/>
    <w:rsid w:val="0037343A"/>
    <w:rsid w:val="00377854"/>
    <w:rsid w:val="003F154F"/>
    <w:rsid w:val="003F7F52"/>
    <w:rsid w:val="00451C0A"/>
    <w:rsid w:val="0048792F"/>
    <w:rsid w:val="00495C0D"/>
    <w:rsid w:val="004A7AAB"/>
    <w:rsid w:val="004C2B40"/>
    <w:rsid w:val="004E73F5"/>
    <w:rsid w:val="004F7896"/>
    <w:rsid w:val="0050621F"/>
    <w:rsid w:val="00530521"/>
    <w:rsid w:val="00533F91"/>
    <w:rsid w:val="00563284"/>
    <w:rsid w:val="00582343"/>
    <w:rsid w:val="0058311A"/>
    <w:rsid w:val="005914D5"/>
    <w:rsid w:val="005C191C"/>
    <w:rsid w:val="005D5DC1"/>
    <w:rsid w:val="005D6DC8"/>
    <w:rsid w:val="00657E11"/>
    <w:rsid w:val="00680A69"/>
    <w:rsid w:val="0071466F"/>
    <w:rsid w:val="0073394B"/>
    <w:rsid w:val="00736965"/>
    <w:rsid w:val="00752E48"/>
    <w:rsid w:val="00784362"/>
    <w:rsid w:val="00784B88"/>
    <w:rsid w:val="007B5316"/>
    <w:rsid w:val="007F49E6"/>
    <w:rsid w:val="0080445A"/>
    <w:rsid w:val="0084024F"/>
    <w:rsid w:val="00845CC2"/>
    <w:rsid w:val="00851698"/>
    <w:rsid w:val="00856747"/>
    <w:rsid w:val="00883412"/>
    <w:rsid w:val="00890951"/>
    <w:rsid w:val="008B2129"/>
    <w:rsid w:val="008C64C8"/>
    <w:rsid w:val="00946B64"/>
    <w:rsid w:val="00947000"/>
    <w:rsid w:val="009574A1"/>
    <w:rsid w:val="009A028D"/>
    <w:rsid w:val="00A225D0"/>
    <w:rsid w:val="00A31CD3"/>
    <w:rsid w:val="00A43021"/>
    <w:rsid w:val="00A520C1"/>
    <w:rsid w:val="00A52DEA"/>
    <w:rsid w:val="00A81BB1"/>
    <w:rsid w:val="00A91160"/>
    <w:rsid w:val="00AA3C9C"/>
    <w:rsid w:val="00AC6C74"/>
    <w:rsid w:val="00AE07D3"/>
    <w:rsid w:val="00B042B8"/>
    <w:rsid w:val="00B073CA"/>
    <w:rsid w:val="00B16C6F"/>
    <w:rsid w:val="00B37D22"/>
    <w:rsid w:val="00B86265"/>
    <w:rsid w:val="00BD54C7"/>
    <w:rsid w:val="00C25140"/>
    <w:rsid w:val="00C3301A"/>
    <w:rsid w:val="00C53AD2"/>
    <w:rsid w:val="00CE26AC"/>
    <w:rsid w:val="00CE60E9"/>
    <w:rsid w:val="00CF4D92"/>
    <w:rsid w:val="00D11CAE"/>
    <w:rsid w:val="00DA1056"/>
    <w:rsid w:val="00DB255D"/>
    <w:rsid w:val="00DB25B2"/>
    <w:rsid w:val="00DD0088"/>
    <w:rsid w:val="00DE05DE"/>
    <w:rsid w:val="00DE7BBD"/>
    <w:rsid w:val="00DF3710"/>
    <w:rsid w:val="00E40E20"/>
    <w:rsid w:val="00E64786"/>
    <w:rsid w:val="00E97333"/>
    <w:rsid w:val="00EA1454"/>
    <w:rsid w:val="00EA726E"/>
    <w:rsid w:val="00EA7A33"/>
    <w:rsid w:val="00F02BBA"/>
    <w:rsid w:val="00F52C8B"/>
    <w:rsid w:val="00F80F13"/>
    <w:rsid w:val="00F86DBB"/>
    <w:rsid w:val="00F97066"/>
    <w:rsid w:val="00FC5891"/>
    <w:rsid w:val="00FD45E7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9418"/>
  <w15:chartTrackingRefBased/>
  <w15:docId w15:val="{02D9368E-B8C6-4420-A14E-D5BC2D52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CAE"/>
    <w:pPr>
      <w:spacing w:after="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CA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6E6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E6E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E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6E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4A1"/>
  </w:style>
  <w:style w:type="paragraph" w:styleId="a6">
    <w:name w:val="footer"/>
    <w:basedOn w:val="a"/>
    <w:link w:val="a7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A1"/>
  </w:style>
  <w:style w:type="paragraph" w:styleId="a8">
    <w:name w:val="List Paragraph"/>
    <w:basedOn w:val="a"/>
    <w:uiPriority w:val="34"/>
    <w:qFormat/>
    <w:rsid w:val="00E647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C824-A47B-48EF-B30E-CEBE7B4D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4</dc:creator>
  <cp:keywords/>
  <dc:description/>
  <cp:lastModifiedBy>79044</cp:lastModifiedBy>
  <cp:revision>84</cp:revision>
  <dcterms:created xsi:type="dcterms:W3CDTF">2020-04-16T11:55:00Z</dcterms:created>
  <dcterms:modified xsi:type="dcterms:W3CDTF">2020-04-16T20:21:00Z</dcterms:modified>
</cp:coreProperties>
</file>